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BF" w:rsidRPr="00BA63C1" w:rsidRDefault="00F62FBF" w:rsidP="00F62FBF">
      <w:pPr>
        <w:spacing w:after="0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BA63C1">
        <w:rPr>
          <w:rFonts w:ascii="Arial" w:hAnsi="Arial" w:cs="Arial"/>
          <w:b/>
          <w:color w:val="000000" w:themeColor="text1"/>
          <w:sz w:val="20"/>
          <w:szCs w:val="20"/>
        </w:rPr>
        <w:t>Załącznik Nr 2</w:t>
      </w:r>
    </w:p>
    <w:p w:rsidR="00F62FBF" w:rsidRPr="00BA63C1" w:rsidRDefault="00F62FBF" w:rsidP="00F62FBF">
      <w:pPr>
        <w:spacing w:after="0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BA63C1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do Regulaminu udzielania </w:t>
      </w:r>
    </w:p>
    <w:p w:rsidR="00F62FBF" w:rsidRPr="00BA63C1" w:rsidRDefault="00F62FBF" w:rsidP="00F62FBF">
      <w:pPr>
        <w:spacing w:after="0"/>
        <w:ind w:left="3828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BA63C1">
        <w:rPr>
          <w:rFonts w:ascii="Arial" w:hAnsi="Arial" w:cs="Arial"/>
          <w:color w:val="000000" w:themeColor="text1"/>
          <w:sz w:val="20"/>
          <w:szCs w:val="20"/>
        </w:rPr>
        <w:t xml:space="preserve">zamówień publicznych w MCDN </w:t>
      </w:r>
    </w:p>
    <w:p w:rsidR="00F62FBF" w:rsidRPr="00E02B19" w:rsidRDefault="00F62FBF" w:rsidP="00F62FBF">
      <w:pPr>
        <w:spacing w:after="0"/>
        <w:rPr>
          <w:rFonts w:ascii="Arial" w:hAnsi="Arial" w:cs="Arial"/>
          <w:b/>
          <w:color w:val="000000" w:themeColor="text1"/>
        </w:rPr>
      </w:pPr>
      <w:r w:rsidRPr="00E02B19">
        <w:rPr>
          <w:rFonts w:ascii="Arial" w:hAnsi="Arial" w:cs="Arial"/>
          <w:b/>
          <w:color w:val="000000" w:themeColor="text1"/>
        </w:rPr>
        <w:t xml:space="preserve"> </w:t>
      </w:r>
    </w:p>
    <w:p w:rsidR="00F62FBF" w:rsidRPr="00E02B19" w:rsidRDefault="00F62FBF" w:rsidP="00F62FBF">
      <w:pPr>
        <w:spacing w:after="0" w:line="240" w:lineRule="atLeast"/>
        <w:jc w:val="center"/>
        <w:rPr>
          <w:rFonts w:ascii="Arial" w:hAnsi="Arial" w:cs="Arial"/>
          <w:b/>
          <w:color w:val="000000" w:themeColor="text1"/>
        </w:rPr>
      </w:pPr>
    </w:p>
    <w:p w:rsidR="00BA63C1" w:rsidRDefault="00BA63C1" w:rsidP="00F62FBF">
      <w:pPr>
        <w:spacing w:after="0" w:line="240" w:lineRule="atLeast"/>
        <w:jc w:val="center"/>
        <w:rPr>
          <w:rFonts w:ascii="Arial" w:hAnsi="Arial" w:cs="Arial"/>
          <w:b/>
          <w:color w:val="000000" w:themeColor="text1"/>
        </w:rPr>
      </w:pPr>
    </w:p>
    <w:p w:rsidR="00F62FBF" w:rsidRPr="00E02B19" w:rsidRDefault="00F62FBF" w:rsidP="00F62FBF">
      <w:pPr>
        <w:spacing w:after="0" w:line="240" w:lineRule="atLeast"/>
        <w:jc w:val="center"/>
        <w:rPr>
          <w:rFonts w:ascii="Arial" w:hAnsi="Arial" w:cs="Arial"/>
          <w:b/>
          <w:color w:val="000000" w:themeColor="text1"/>
        </w:rPr>
      </w:pPr>
      <w:r w:rsidRPr="00E02B19">
        <w:rPr>
          <w:rFonts w:ascii="Arial" w:hAnsi="Arial" w:cs="Arial"/>
          <w:b/>
          <w:color w:val="000000" w:themeColor="text1"/>
        </w:rPr>
        <w:t>ROZEZNANIE RYNKU</w:t>
      </w:r>
    </w:p>
    <w:p w:rsidR="004304ED" w:rsidRPr="00E02B19" w:rsidRDefault="00F62FBF" w:rsidP="004304ED">
      <w:pPr>
        <w:spacing w:after="0" w:line="240" w:lineRule="auto"/>
        <w:ind w:firstLine="708"/>
        <w:jc w:val="both"/>
        <w:rPr>
          <w:rFonts w:ascii="Arial" w:hAnsi="Arial" w:cs="Arial"/>
          <w:b/>
          <w:color w:val="000000" w:themeColor="text1"/>
        </w:rPr>
      </w:pPr>
      <w:r w:rsidRPr="00E02B19">
        <w:rPr>
          <w:rFonts w:ascii="Arial" w:hAnsi="Arial" w:cs="Arial"/>
          <w:b/>
          <w:color w:val="000000" w:themeColor="text1"/>
        </w:rPr>
        <w:t xml:space="preserve">W ramach procedury rozeznania rynku zapraszamy do składania ofert na </w:t>
      </w:r>
      <w:r w:rsidR="004304ED" w:rsidRPr="00E02B19">
        <w:rPr>
          <w:rFonts w:ascii="Arial" w:hAnsi="Arial" w:cs="Arial"/>
          <w:b/>
          <w:color w:val="000000" w:themeColor="text1"/>
        </w:rPr>
        <w:t>przepro</w:t>
      </w:r>
      <w:r w:rsidR="00327320" w:rsidRPr="00E02B19">
        <w:rPr>
          <w:rFonts w:ascii="Arial" w:hAnsi="Arial" w:cs="Arial"/>
          <w:b/>
          <w:color w:val="000000" w:themeColor="text1"/>
        </w:rPr>
        <w:t xml:space="preserve">wadzenie zajęć pozalekcyjnych w bloku tematycznym „Twórca kultury” </w:t>
      </w:r>
      <w:r w:rsidR="004304ED" w:rsidRPr="00E02B19">
        <w:rPr>
          <w:rFonts w:ascii="Arial" w:hAnsi="Arial" w:cs="Arial"/>
          <w:b/>
          <w:color w:val="000000" w:themeColor="text1"/>
        </w:rPr>
        <w:t xml:space="preserve">w Szkole Podstawowej w nr 1 w Bukownie, ul. Szkolna 8, 32-332 Bukowno </w:t>
      </w:r>
      <w:r w:rsidR="008B009F">
        <w:rPr>
          <w:rFonts w:ascii="Arial" w:hAnsi="Arial" w:cs="Arial"/>
          <w:b/>
          <w:color w:val="000000" w:themeColor="text1"/>
        </w:rPr>
        <w:t>leżącej</w:t>
      </w:r>
      <w:r w:rsidR="004304ED" w:rsidRPr="00E02B19">
        <w:rPr>
          <w:rFonts w:ascii="Arial" w:hAnsi="Arial" w:cs="Arial"/>
          <w:b/>
          <w:color w:val="000000" w:themeColor="text1"/>
        </w:rPr>
        <w:t xml:space="preserve"> na terenie powiatu olkuskiego.</w:t>
      </w:r>
    </w:p>
    <w:p w:rsidR="00F62FBF" w:rsidRPr="00E02B19" w:rsidRDefault="00F62FBF" w:rsidP="00F62FBF">
      <w:pPr>
        <w:pStyle w:val="Akapitzlist"/>
        <w:ind w:left="284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62FBF" w:rsidRPr="00E02B19" w:rsidRDefault="00F62FBF" w:rsidP="00F62FB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02B19">
        <w:rPr>
          <w:rFonts w:ascii="Arial" w:hAnsi="Arial" w:cs="Arial"/>
          <w:color w:val="000000" w:themeColor="text1"/>
        </w:rPr>
        <w:t>W celu zapewnienia porównywalności wszystkich ofert Zamawiający zastrzega sobie prawo do skontaktowania się z Oferentami w celu uzupełnienia, wyjaśnienia lub doprecyzowania ofert.</w:t>
      </w:r>
    </w:p>
    <w:p w:rsidR="00F62FBF" w:rsidRPr="00E02B19" w:rsidRDefault="00F62FBF" w:rsidP="00F62FB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02B19">
        <w:rPr>
          <w:rFonts w:ascii="Arial" w:hAnsi="Arial" w:cs="Arial"/>
          <w:color w:val="000000" w:themeColor="text1"/>
        </w:rPr>
        <w:t xml:space="preserve">Oferta musi być złożona w formie elektronicznej (jako skan dokumentu) lub papierowej na formularzu stanowiącym załącznik nr 1 do niemniejszego zamówienia. </w:t>
      </w:r>
    </w:p>
    <w:p w:rsidR="00F62FBF" w:rsidRPr="00E02B19" w:rsidRDefault="00F62FBF" w:rsidP="00F62FB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02B19">
        <w:rPr>
          <w:rFonts w:ascii="Arial" w:hAnsi="Arial" w:cs="Arial"/>
          <w:color w:val="000000" w:themeColor="text1"/>
        </w:rPr>
        <w:t>Oferta musi zawierać:</w:t>
      </w:r>
    </w:p>
    <w:p w:rsidR="00F62FBF" w:rsidRPr="00E02B19" w:rsidRDefault="00F62FBF" w:rsidP="00F62FBF">
      <w:pPr>
        <w:pStyle w:val="Akapitzlist"/>
        <w:numPr>
          <w:ilvl w:val="2"/>
          <w:numId w:val="12"/>
        </w:numPr>
        <w:suppressAutoHyphens/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>datę sporządzenia,</w:t>
      </w:r>
    </w:p>
    <w:p w:rsidR="00F62FBF" w:rsidRPr="00E02B19" w:rsidRDefault="00F62FBF" w:rsidP="00F62FBF">
      <w:pPr>
        <w:pStyle w:val="Akapitzlist"/>
        <w:numPr>
          <w:ilvl w:val="2"/>
          <w:numId w:val="12"/>
        </w:numPr>
        <w:suppressAutoHyphens/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>nazwę i adres oferenta, nr NIP, nr telefonu oraz adres email,</w:t>
      </w:r>
    </w:p>
    <w:p w:rsidR="00F62FBF" w:rsidRPr="00E02B19" w:rsidRDefault="00F62FBF" w:rsidP="00F62FBF">
      <w:pPr>
        <w:pStyle w:val="Akapitzlist"/>
        <w:numPr>
          <w:ilvl w:val="2"/>
          <w:numId w:val="12"/>
        </w:numPr>
        <w:suppressAutoHyphens/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>czytelny podpis Wykonawcy lub osoby upoważnionej przez niego.</w:t>
      </w:r>
    </w:p>
    <w:p w:rsidR="00F62FBF" w:rsidRPr="00E02B19" w:rsidRDefault="00F62FBF" w:rsidP="00F62FB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02B19">
        <w:rPr>
          <w:rFonts w:ascii="Arial" w:hAnsi="Arial" w:cs="Arial"/>
          <w:color w:val="000000" w:themeColor="text1"/>
        </w:rPr>
        <w:t>Zamawiający zastrzega sobie prawo do odpowiedzi tylko na wybraną ofertę.</w:t>
      </w:r>
    </w:p>
    <w:p w:rsidR="00F62FBF" w:rsidRPr="00E02B19" w:rsidRDefault="00F62FBF" w:rsidP="00F62FB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02B19">
        <w:rPr>
          <w:rFonts w:ascii="Arial" w:hAnsi="Arial" w:cs="Arial"/>
          <w:color w:val="000000" w:themeColor="text1"/>
        </w:rPr>
        <w:t>Zamawiający zastrzega sobie prawo do negocjacji warunków zamówienia.</w:t>
      </w:r>
    </w:p>
    <w:p w:rsidR="00F62FBF" w:rsidRPr="00E02B19" w:rsidRDefault="00F62FBF" w:rsidP="00F62FB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02B19">
        <w:rPr>
          <w:rFonts w:ascii="Arial" w:hAnsi="Arial" w:cs="Arial"/>
          <w:color w:val="000000" w:themeColor="text1"/>
        </w:rPr>
        <w:t>Zamawiający zastrzega sobie prawo do rezygnacji z zamówienia bez podania przyczyny, bez wyboru którejkolwiek ze złożonych ofert.</w:t>
      </w:r>
    </w:p>
    <w:p w:rsidR="00F62FBF" w:rsidRPr="00E02B19" w:rsidRDefault="00F62FBF" w:rsidP="00F62FB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02B19">
        <w:rPr>
          <w:rFonts w:ascii="Arial" w:hAnsi="Arial" w:cs="Arial"/>
          <w:color w:val="000000" w:themeColor="text1"/>
        </w:rPr>
        <w:t xml:space="preserve">Niniejsza oferta nie stanowi oferty w myśl art. 66 Kodeksu Cywilnego, jak również nie jest ogłoszeniem w rozumieniu ustawy Prawo Zamówień Publicznych. </w:t>
      </w:r>
    </w:p>
    <w:p w:rsidR="00F62FBF" w:rsidRPr="00E02B19" w:rsidRDefault="00F62FBF" w:rsidP="00F62FB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02B19">
        <w:rPr>
          <w:rFonts w:ascii="Arial" w:hAnsi="Arial" w:cs="Arial"/>
          <w:color w:val="000000" w:themeColor="text1"/>
        </w:rPr>
        <w:t>Zaproszenie nie jest postępowaniem o udzielenie zamówienia w rozumieniu przepisów Prawa zamówień publicznych oraz nie kształtuje zobowiązania MCDN do przyjęcia którejkolwiek z ofert.</w:t>
      </w:r>
    </w:p>
    <w:p w:rsidR="00F62FBF" w:rsidRPr="00E02B19" w:rsidRDefault="00F62FBF" w:rsidP="00F62FB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02B19">
        <w:rPr>
          <w:rFonts w:ascii="Arial" w:hAnsi="Arial" w:cs="Arial"/>
          <w:color w:val="000000" w:themeColor="text1"/>
        </w:rPr>
        <w:t>Zamawiający zastrzega, że całościowa oferowana cena stanowi informację publiczną w rozumieniu Ustawy o dostępie do informacji publicznej i w przypadku zastrzeżenia jej przez oferenta, jako tajemnicy przedsiębiorstwa lub tajemnicy przedsiębiorcy jego oferta zostanie odrzucona.</w:t>
      </w:r>
    </w:p>
    <w:p w:rsidR="00F62FBF" w:rsidRPr="00E02B19" w:rsidRDefault="00F62FBF" w:rsidP="00F62FB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02B19">
        <w:rPr>
          <w:rFonts w:ascii="Arial" w:hAnsi="Arial" w:cs="Arial"/>
          <w:color w:val="000000" w:themeColor="text1"/>
        </w:rPr>
        <w:t>Ilekroć w niniejszym zapytaniu, przedmiot zamówienia jest opisany ze wskazaniem znaków towarowych, patentów lub pochodzenia, to przyjmuje się, że wskazaniom takim towarzyszą wyrazy „lub równoważne”.*</w:t>
      </w:r>
    </w:p>
    <w:p w:rsidR="00C25236" w:rsidRPr="00E02B19" w:rsidRDefault="00C25236" w:rsidP="00C25236">
      <w:pPr>
        <w:suppressAutoHyphens/>
        <w:spacing w:after="0" w:line="240" w:lineRule="auto"/>
        <w:ind w:left="720"/>
        <w:jc w:val="both"/>
        <w:rPr>
          <w:rFonts w:ascii="Arial" w:hAnsi="Arial" w:cs="Arial"/>
          <w:color w:val="000000" w:themeColor="text1"/>
        </w:rPr>
      </w:pPr>
    </w:p>
    <w:p w:rsidR="00F62FBF" w:rsidRPr="00E02B19" w:rsidRDefault="00F62FBF" w:rsidP="00C25236">
      <w:pPr>
        <w:rPr>
          <w:rFonts w:ascii="Arial" w:hAnsi="Arial" w:cs="Arial"/>
          <w:color w:val="000000" w:themeColor="text1"/>
        </w:rPr>
      </w:pPr>
      <w:r w:rsidRPr="00E02B19">
        <w:rPr>
          <w:rFonts w:ascii="Arial" w:hAnsi="Arial" w:cs="Arial"/>
          <w:color w:val="000000" w:themeColor="text1"/>
        </w:rPr>
        <w:t xml:space="preserve">Wszelkich dodatkowych informacji udziela p. Mariusz Gdowski tel. 12-61.71.102 lub e-mail: </w:t>
      </w:r>
      <w:hyperlink r:id="rId8" w:history="1">
        <w:r w:rsidRPr="00E02B19">
          <w:rPr>
            <w:rStyle w:val="Hipercze"/>
            <w:rFonts w:ascii="Arial" w:hAnsi="Arial" w:cs="Arial"/>
            <w:color w:val="000000" w:themeColor="text1"/>
          </w:rPr>
          <w:t>m.gdowski@mcdn.edu.pl</w:t>
        </w:r>
      </w:hyperlink>
      <w:r w:rsidRPr="00E02B19">
        <w:rPr>
          <w:rFonts w:ascii="Arial" w:hAnsi="Arial" w:cs="Arial"/>
          <w:color w:val="000000" w:themeColor="text1"/>
        </w:rPr>
        <w:t>.</w:t>
      </w:r>
    </w:p>
    <w:p w:rsidR="00F62FBF" w:rsidRPr="00E02B19" w:rsidRDefault="00F62FBF" w:rsidP="00F62FBF">
      <w:pPr>
        <w:pStyle w:val="Akapitzlist"/>
        <w:numPr>
          <w:ilvl w:val="0"/>
          <w:numId w:val="13"/>
        </w:numPr>
        <w:suppressAutoHyphens/>
        <w:ind w:left="284" w:hanging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b/>
          <w:color w:val="000000" w:themeColor="text1"/>
          <w:sz w:val="22"/>
          <w:szCs w:val="22"/>
        </w:rPr>
        <w:t>Miejsce i termin składania ofert:</w:t>
      </w:r>
    </w:p>
    <w:p w:rsidR="00F62FBF" w:rsidRPr="00E02B19" w:rsidRDefault="00F62FBF" w:rsidP="00F62FBF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uppressAutoHyphens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Ofertę można przesłać za pomocą poczty elektronicznej na adres:  </w:t>
      </w:r>
      <w:hyperlink r:id="rId9" w:history="1">
        <w:r w:rsidRPr="00E02B19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m.gdowski@mcdn.edu.pl</w:t>
        </w:r>
      </w:hyperlink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., drogą pocztową jako list polecony lub przesyłką kurierską na adres siedziby Zamawiającego: Małopolskie Centrum Doskonalenia Nauczycieli, ul. Lubelska 23, 30-003 Kraków lub dostarczona osobiście. </w:t>
      </w:r>
    </w:p>
    <w:p w:rsidR="00F62FBF" w:rsidRPr="00E02B19" w:rsidRDefault="00F62FBF" w:rsidP="00F62FBF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uppressAutoHyphens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>W przypadku ofert przesłanych pocztą/kurierem lub dostarczonych osobiście oferta powinna być złożona w zamkniętej kopercie z dopiskiem „</w:t>
      </w:r>
      <w:r w:rsidRPr="00E02B19">
        <w:rPr>
          <w:rFonts w:ascii="Arial" w:hAnsi="Arial" w:cs="Arial"/>
          <w:b/>
          <w:color w:val="000000" w:themeColor="text1"/>
          <w:sz w:val="22"/>
          <w:szCs w:val="22"/>
        </w:rPr>
        <w:t>Rozeznanie rynku nr BO</w:t>
      </w:r>
      <w:r w:rsidR="008B009F">
        <w:rPr>
          <w:rFonts w:ascii="Arial" w:hAnsi="Arial" w:cs="Arial"/>
          <w:b/>
          <w:color w:val="000000" w:themeColor="text1"/>
          <w:sz w:val="22"/>
          <w:szCs w:val="22"/>
        </w:rPr>
        <w:t>.271.31</w:t>
      </w:r>
      <w:r w:rsidRPr="00E02B19">
        <w:rPr>
          <w:rFonts w:ascii="Arial" w:hAnsi="Arial" w:cs="Arial"/>
          <w:b/>
          <w:color w:val="000000" w:themeColor="text1"/>
          <w:sz w:val="22"/>
          <w:szCs w:val="22"/>
        </w:rPr>
        <w:t xml:space="preserve">.2019”. </w:t>
      </w:r>
    </w:p>
    <w:p w:rsidR="00F62FBF" w:rsidRPr="00E02B19" w:rsidRDefault="00F62FBF" w:rsidP="00F62FBF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uppressAutoHyphens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>W przypadku ofert przesłanych pocztą elektroniczną w tytule maila należy wpisać „</w:t>
      </w:r>
      <w:r w:rsidRPr="00E02B19">
        <w:rPr>
          <w:rFonts w:ascii="Arial" w:hAnsi="Arial" w:cs="Arial"/>
          <w:b/>
          <w:color w:val="000000" w:themeColor="text1"/>
          <w:sz w:val="22"/>
          <w:szCs w:val="22"/>
        </w:rPr>
        <w:t xml:space="preserve">Rozeznanie rynku nr </w:t>
      </w:r>
      <w:r w:rsidR="008B009F">
        <w:rPr>
          <w:rFonts w:ascii="Arial" w:hAnsi="Arial" w:cs="Arial"/>
          <w:b/>
          <w:color w:val="000000" w:themeColor="text1"/>
          <w:sz w:val="22"/>
          <w:szCs w:val="22"/>
        </w:rPr>
        <w:t>BO.271.31</w:t>
      </w:r>
      <w:r w:rsidR="00E87AAE" w:rsidRPr="00E02B19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E02B19">
        <w:rPr>
          <w:rFonts w:ascii="Arial" w:hAnsi="Arial" w:cs="Arial"/>
          <w:b/>
          <w:color w:val="000000" w:themeColor="text1"/>
          <w:sz w:val="22"/>
          <w:szCs w:val="22"/>
        </w:rPr>
        <w:t>2019”,</w:t>
      </w: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 a skan podpisanej oferty wraz z wymaganymi załącznikami należy dołączyć do wiadomości jako plik pdf. </w:t>
      </w:r>
    </w:p>
    <w:p w:rsidR="00F62FBF" w:rsidRPr="00E02B19" w:rsidRDefault="00F62FBF" w:rsidP="00F62FBF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uppressAutoHyphens/>
        <w:ind w:left="709" w:hanging="283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Termin składania ofert upływa dnia </w:t>
      </w:r>
      <w:r w:rsidR="008B009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16</w:t>
      </w:r>
      <w:r w:rsidR="00C25236" w:rsidRPr="00E02B1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1C1E5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maja</w:t>
      </w:r>
      <w:r w:rsidR="008B009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2019 roku, do godz. 10</w:t>
      </w:r>
      <w:r w:rsidR="00B530E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00</w:t>
      </w:r>
    </w:p>
    <w:p w:rsidR="00F62FBF" w:rsidRPr="00E02B19" w:rsidRDefault="00F62FBF" w:rsidP="00F62FBF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uppressAutoHyphens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lastRenderedPageBreak/>
        <w:t>Za termin dostarczenia oferty rozumie się termin wpływu oferty do siedziby Zamawiającego lub jej otrzymania na adres poczty elektronicznej wskazanej w pkt. II. 1. Oferty złożone po terminie nie będą rozpatrywane</w:t>
      </w:r>
    </w:p>
    <w:p w:rsidR="00F62FBF" w:rsidRPr="00E02B19" w:rsidRDefault="00F62FBF" w:rsidP="00F62FBF">
      <w:pPr>
        <w:pStyle w:val="Akapitzlist"/>
        <w:numPr>
          <w:ilvl w:val="0"/>
          <w:numId w:val="13"/>
        </w:numPr>
        <w:suppressAutoHyphens/>
        <w:ind w:left="426" w:hanging="42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b/>
          <w:color w:val="000000" w:themeColor="text1"/>
          <w:sz w:val="22"/>
          <w:szCs w:val="22"/>
        </w:rPr>
        <w:t>Kryteria oceny ofert:</w:t>
      </w:r>
    </w:p>
    <w:p w:rsidR="00F62FBF" w:rsidRPr="00E02B19" w:rsidRDefault="00F62FBF" w:rsidP="00F62FBF">
      <w:pPr>
        <w:pStyle w:val="Akapitzlist"/>
        <w:ind w:left="42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62FBF" w:rsidRPr="00E02B19" w:rsidRDefault="00F62FBF" w:rsidP="00F62FBF">
      <w:pPr>
        <w:pStyle w:val="Akapitzlist"/>
        <w:numPr>
          <w:ilvl w:val="0"/>
          <w:numId w:val="14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>Zamawiający dokona oceny ważnych ofert na podstawie jednego kryterium, którym będzie cena [w PLN] – znaczenie 100%</w:t>
      </w:r>
    </w:p>
    <w:p w:rsidR="00F62FBF" w:rsidRPr="00E02B19" w:rsidRDefault="00F62FBF" w:rsidP="00F62FBF">
      <w:pPr>
        <w:pStyle w:val="Akapitzlist"/>
        <w:numPr>
          <w:ilvl w:val="0"/>
          <w:numId w:val="14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Jeżeli Zamawiający nie może dokonać wyboru oferty najkorzystniejszej ze względu na to, że zostały złożone oferty o takiej samej punktacji, Zamawiający wezwie Wykonawców, którzy złożyli te oferty, do złożenia w terminie określonym przez Zamawiającego ofert dodatkowych. </w:t>
      </w:r>
    </w:p>
    <w:p w:rsidR="00F62FBF" w:rsidRPr="00E02B19" w:rsidRDefault="00F62FBF" w:rsidP="00F62FBF">
      <w:pPr>
        <w:pStyle w:val="Akapitzlist"/>
        <w:numPr>
          <w:ilvl w:val="0"/>
          <w:numId w:val="14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Wykonawcy składający oferty dodatkowe nie mogą zaoferować cen wyższych niż zaoferowane w złożonych uprzednio Ofertach. </w:t>
      </w:r>
    </w:p>
    <w:p w:rsidR="00F62FBF" w:rsidRPr="00E02B19" w:rsidRDefault="00F62FBF" w:rsidP="00F62FBF">
      <w:pPr>
        <w:pStyle w:val="Akapitzlist"/>
        <w:numPr>
          <w:ilvl w:val="0"/>
          <w:numId w:val="14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W przypadku gdy Wykonawca, którego oferta została uznana za najkorzystniejszą odstąpi od podpisania umowy lub gdyby podpisanie umowy z wybranym Wykonawcą stało się niemożliwe z innych przyczyn, Zamawiający dokona wyboru kolejnej najkorzystniejszej oferty. </w:t>
      </w:r>
    </w:p>
    <w:p w:rsidR="00F62FBF" w:rsidRPr="00E02B19" w:rsidRDefault="00F62FBF" w:rsidP="00F62FBF">
      <w:pPr>
        <w:pStyle w:val="Akapitzlist"/>
        <w:numPr>
          <w:ilvl w:val="0"/>
          <w:numId w:val="14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>Zamawiający zastrzega sobie prawo do zamknięcia postępowania bez dokonywania wyboru oferty lub do unieważnienia postępowania bez podawania przyczyn na każdym jego etapie. W powyższym przypadku Wykonawcom nie przysługują żadne roszczenia względem Zamawiającego.</w:t>
      </w:r>
    </w:p>
    <w:p w:rsidR="00F62FBF" w:rsidRPr="00E02B19" w:rsidRDefault="00F62FBF" w:rsidP="005849A6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F62FBF" w:rsidRPr="00E02B19" w:rsidRDefault="00F62FBF" w:rsidP="005849A6">
      <w:pPr>
        <w:spacing w:after="0"/>
        <w:jc w:val="both"/>
        <w:rPr>
          <w:rFonts w:ascii="Arial" w:hAnsi="Arial" w:cs="Arial"/>
          <w:color w:val="000000" w:themeColor="text1"/>
        </w:rPr>
      </w:pPr>
      <w:r w:rsidRPr="00E02B19">
        <w:rPr>
          <w:rFonts w:ascii="Arial" w:hAnsi="Arial" w:cs="Arial"/>
          <w:color w:val="000000" w:themeColor="text1"/>
        </w:rPr>
        <w:t>W załączeniu:</w:t>
      </w:r>
    </w:p>
    <w:p w:rsidR="000B161D" w:rsidRDefault="00F62FBF" w:rsidP="005849A6">
      <w:pPr>
        <w:spacing w:after="0"/>
        <w:jc w:val="both"/>
        <w:rPr>
          <w:rFonts w:ascii="Arial" w:hAnsi="Arial" w:cs="Arial"/>
          <w:color w:val="000000" w:themeColor="text1"/>
        </w:rPr>
      </w:pPr>
      <w:r w:rsidRPr="00E02B19">
        <w:rPr>
          <w:rFonts w:ascii="Arial" w:hAnsi="Arial" w:cs="Arial"/>
          <w:color w:val="000000" w:themeColor="text1"/>
        </w:rPr>
        <w:t xml:space="preserve">- opis przedmiotu zamówienia </w:t>
      </w:r>
    </w:p>
    <w:p w:rsidR="00F62FBF" w:rsidRPr="00E02B19" w:rsidRDefault="00F62FBF" w:rsidP="005849A6">
      <w:pPr>
        <w:spacing w:after="0"/>
        <w:jc w:val="both"/>
        <w:rPr>
          <w:rFonts w:ascii="Arial" w:hAnsi="Arial" w:cs="Arial"/>
          <w:color w:val="000000" w:themeColor="text1"/>
        </w:rPr>
      </w:pPr>
      <w:r w:rsidRPr="00E02B19">
        <w:rPr>
          <w:rFonts w:ascii="Arial" w:hAnsi="Arial" w:cs="Arial"/>
          <w:color w:val="000000" w:themeColor="text1"/>
        </w:rPr>
        <w:t>- kryteria oceny ofert</w:t>
      </w:r>
    </w:p>
    <w:p w:rsidR="00F62FBF" w:rsidRPr="00E02B19" w:rsidRDefault="00F62FBF" w:rsidP="005849A6">
      <w:pPr>
        <w:spacing w:after="0"/>
        <w:jc w:val="both"/>
        <w:rPr>
          <w:rFonts w:ascii="Arial" w:hAnsi="Arial" w:cs="Arial"/>
          <w:color w:val="000000" w:themeColor="text1"/>
        </w:rPr>
      </w:pPr>
      <w:r w:rsidRPr="00E02B19">
        <w:rPr>
          <w:rFonts w:ascii="Arial" w:hAnsi="Arial" w:cs="Arial"/>
          <w:color w:val="000000" w:themeColor="text1"/>
        </w:rPr>
        <w:t>- formularz wyceny/ tabela kosztów,</w:t>
      </w:r>
    </w:p>
    <w:p w:rsidR="00F62FBF" w:rsidRPr="00E02B19" w:rsidRDefault="00F62FBF" w:rsidP="005849A6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F62FBF" w:rsidRPr="00E02B19" w:rsidRDefault="00F62FBF" w:rsidP="005849A6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:rsidR="00F62FBF" w:rsidRPr="00E02B19" w:rsidRDefault="00F62FBF" w:rsidP="005849A6">
      <w:pPr>
        <w:spacing w:after="0" w:line="240" w:lineRule="auto"/>
        <w:jc w:val="right"/>
        <w:rPr>
          <w:rFonts w:ascii="Arial" w:hAnsi="Arial" w:cs="Arial"/>
          <w:color w:val="000000" w:themeColor="text1"/>
          <w:vertAlign w:val="subscript"/>
        </w:rPr>
      </w:pPr>
      <w:r w:rsidRPr="00E02B19">
        <w:rPr>
          <w:rFonts w:ascii="Arial" w:hAnsi="Arial" w:cs="Arial"/>
          <w:color w:val="000000" w:themeColor="text1"/>
          <w:vertAlign w:val="subscript"/>
        </w:rPr>
        <w:t>……………………………………….……………….……....</w:t>
      </w:r>
    </w:p>
    <w:p w:rsidR="00F62FBF" w:rsidRPr="00E02B19" w:rsidRDefault="00F62FBF" w:rsidP="005849A6">
      <w:pPr>
        <w:spacing w:after="0" w:line="240" w:lineRule="auto"/>
        <w:jc w:val="right"/>
        <w:rPr>
          <w:rFonts w:ascii="Arial" w:hAnsi="Arial" w:cs="Arial"/>
          <w:i/>
          <w:color w:val="000000" w:themeColor="text1"/>
          <w:vertAlign w:val="superscript"/>
        </w:rPr>
      </w:pPr>
      <w:r w:rsidRPr="00E02B19">
        <w:rPr>
          <w:rFonts w:ascii="Arial" w:hAnsi="Arial" w:cs="Arial"/>
          <w:i/>
          <w:color w:val="000000" w:themeColor="text1"/>
          <w:vertAlign w:val="superscript"/>
        </w:rPr>
        <w:t xml:space="preserve"> (podpis pracownika MCDN /MCDN ODN zajmującego </w:t>
      </w:r>
    </w:p>
    <w:p w:rsidR="00F62FBF" w:rsidRPr="00E02B19" w:rsidRDefault="00F62FBF" w:rsidP="005849A6">
      <w:pPr>
        <w:spacing w:after="0" w:line="240" w:lineRule="auto"/>
        <w:jc w:val="right"/>
        <w:rPr>
          <w:rFonts w:ascii="Arial" w:hAnsi="Arial" w:cs="Arial"/>
          <w:i/>
          <w:color w:val="000000" w:themeColor="text1"/>
          <w:vertAlign w:val="superscript"/>
        </w:rPr>
      </w:pPr>
      <w:r w:rsidRPr="00E02B19">
        <w:rPr>
          <w:rFonts w:ascii="Arial" w:hAnsi="Arial" w:cs="Arial"/>
          <w:i/>
          <w:color w:val="000000" w:themeColor="text1"/>
          <w:vertAlign w:val="superscript"/>
        </w:rPr>
        <w:t>się realizacją procedury wyboru wykonawcy)</w:t>
      </w:r>
    </w:p>
    <w:p w:rsidR="00F62FBF" w:rsidRPr="00E02B19" w:rsidRDefault="00F62FBF" w:rsidP="00F62FBF">
      <w:pPr>
        <w:rPr>
          <w:rFonts w:ascii="Arial" w:hAnsi="Arial" w:cs="Arial"/>
          <w:color w:val="000000" w:themeColor="text1"/>
        </w:rPr>
      </w:pPr>
      <w:r w:rsidRPr="00E02B19">
        <w:rPr>
          <w:rFonts w:ascii="Arial" w:hAnsi="Arial" w:cs="Arial"/>
          <w:color w:val="000000" w:themeColor="text1"/>
        </w:rPr>
        <w:t>*właściwe zastosować</w:t>
      </w:r>
    </w:p>
    <w:p w:rsidR="00F62FBF" w:rsidRPr="00E02B19" w:rsidRDefault="00F62FBF" w:rsidP="00F62FBF">
      <w:pPr>
        <w:rPr>
          <w:rFonts w:ascii="Arial" w:hAnsi="Arial" w:cs="Arial"/>
          <w:b/>
          <w:color w:val="000000" w:themeColor="text1"/>
        </w:rPr>
      </w:pPr>
      <w:r w:rsidRPr="00E02B19">
        <w:rPr>
          <w:rFonts w:ascii="Arial" w:hAnsi="Arial" w:cs="Arial"/>
          <w:color w:val="000000" w:themeColor="text1"/>
        </w:rPr>
        <w:t>** doprecyzować, jeżeli będą dodatkowe kryteria</w:t>
      </w:r>
    </w:p>
    <w:p w:rsidR="00C01D46" w:rsidRPr="00E02B19" w:rsidRDefault="00C01D46" w:rsidP="00941D47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AA0C95" w:rsidRPr="00E02B19" w:rsidRDefault="00AA0C95" w:rsidP="00941D47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AA0C95" w:rsidRPr="00E02B19" w:rsidRDefault="00AA0C95" w:rsidP="00941D47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AA0C95" w:rsidRPr="00E02B19" w:rsidRDefault="00AA0C95" w:rsidP="00941D47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AA0C95" w:rsidRPr="00E02B19" w:rsidRDefault="00AA0C95" w:rsidP="00941D47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AA0C95" w:rsidRPr="00E02B19" w:rsidRDefault="00AA0C95" w:rsidP="00941D47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AA0C95" w:rsidRPr="00E02B19" w:rsidRDefault="00AA0C95" w:rsidP="00941D47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AA0C95" w:rsidRPr="00E02B19" w:rsidRDefault="00AA0C95" w:rsidP="00941D47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AA0C95" w:rsidRPr="00E02B19" w:rsidRDefault="00AA0C95" w:rsidP="00941D47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AA0C95" w:rsidRPr="00E02B19" w:rsidRDefault="00AA0C95" w:rsidP="00941D47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AA0C95" w:rsidRDefault="00AA0C95" w:rsidP="00941D47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AA2F1E" w:rsidRDefault="00AA2F1E" w:rsidP="00941D47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AA2F1E" w:rsidRDefault="00AA2F1E" w:rsidP="00941D47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AA2F1E" w:rsidRPr="00E02B19" w:rsidRDefault="00AA2F1E" w:rsidP="00941D47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AA0C95" w:rsidRDefault="00AA0C95" w:rsidP="00941D47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0B161D" w:rsidRDefault="000B161D" w:rsidP="00941D47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sectPr w:rsidR="000B161D" w:rsidSect="00E320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FAE" w:rsidRDefault="00640FAE" w:rsidP="00DE5732">
      <w:pPr>
        <w:spacing w:after="0" w:line="240" w:lineRule="auto"/>
      </w:pPr>
      <w:r>
        <w:separator/>
      </w:r>
    </w:p>
  </w:endnote>
  <w:endnote w:type="continuationSeparator" w:id="0">
    <w:p w:rsidR="00640FAE" w:rsidRDefault="00640FAE" w:rsidP="00DE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FAE" w:rsidRDefault="00640FAE" w:rsidP="00DE5732">
      <w:pPr>
        <w:spacing w:after="0" w:line="240" w:lineRule="auto"/>
      </w:pPr>
      <w:r>
        <w:separator/>
      </w:r>
    </w:p>
  </w:footnote>
  <w:footnote w:type="continuationSeparator" w:id="0">
    <w:p w:rsidR="00640FAE" w:rsidRDefault="00640FAE" w:rsidP="00DE5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6FECF1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5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2"/>
      <w:numFmt w:val="decimal"/>
      <w:lvlText w:val="%1.%2"/>
      <w:lvlJc w:val="left"/>
      <w:pPr>
        <w:tabs>
          <w:tab w:val="num" w:pos="1098"/>
        </w:tabs>
        <w:ind w:left="1098" w:hanging="390"/>
      </w:p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</w:lvl>
  </w:abstractNum>
  <w:abstractNum w:abstractNumId="2" w15:restartNumberingAfterBreak="0">
    <w:nsid w:val="0000000B"/>
    <w:multiLevelType w:val="multilevel"/>
    <w:tmpl w:val="B8481C9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5D6C4E"/>
    <w:multiLevelType w:val="hybridMultilevel"/>
    <w:tmpl w:val="E24C3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47354"/>
    <w:multiLevelType w:val="hybridMultilevel"/>
    <w:tmpl w:val="C60C4624"/>
    <w:lvl w:ilvl="0" w:tplc="8A405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602A"/>
    <w:multiLevelType w:val="hybridMultilevel"/>
    <w:tmpl w:val="E1249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F52B4"/>
    <w:multiLevelType w:val="hybridMultilevel"/>
    <w:tmpl w:val="F61EA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0FDC"/>
    <w:multiLevelType w:val="hybridMultilevel"/>
    <w:tmpl w:val="4E5EE4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8460382"/>
    <w:multiLevelType w:val="hybridMultilevel"/>
    <w:tmpl w:val="6944C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12F58"/>
    <w:multiLevelType w:val="hybridMultilevel"/>
    <w:tmpl w:val="AFFE3696"/>
    <w:lvl w:ilvl="0" w:tplc="730C04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0B5E1B"/>
    <w:multiLevelType w:val="hybridMultilevel"/>
    <w:tmpl w:val="4EBC055E"/>
    <w:lvl w:ilvl="0" w:tplc="1F5A2094">
      <w:start w:val="1"/>
      <w:numFmt w:val="lowerLetter"/>
      <w:lvlText w:val="%1)"/>
      <w:lvlJc w:val="left"/>
      <w:pPr>
        <w:ind w:left="1068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943332"/>
    <w:multiLevelType w:val="hybridMultilevel"/>
    <w:tmpl w:val="7CB2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5293D"/>
    <w:multiLevelType w:val="multilevel"/>
    <w:tmpl w:val="F8D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&gt;"/>
      <w:lvlJc w:val="left"/>
      <w:pPr>
        <w:ind w:left="324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upperRoman"/>
      <w:lvlText w:val="%5."/>
      <w:lvlJc w:val="left"/>
      <w:pPr>
        <w:ind w:left="1997" w:hanging="72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1523F9"/>
    <w:multiLevelType w:val="hybridMultilevel"/>
    <w:tmpl w:val="8166A3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EE4619"/>
    <w:multiLevelType w:val="hybridMultilevel"/>
    <w:tmpl w:val="3DDC6A60"/>
    <w:lvl w:ilvl="0" w:tplc="4222638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396028"/>
    <w:multiLevelType w:val="hybridMultilevel"/>
    <w:tmpl w:val="F61EA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752DA"/>
    <w:multiLevelType w:val="hybridMultilevel"/>
    <w:tmpl w:val="6734AA58"/>
    <w:lvl w:ilvl="0" w:tplc="38A44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22A5F"/>
    <w:multiLevelType w:val="hybridMultilevel"/>
    <w:tmpl w:val="79DEBD0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787D0A"/>
    <w:multiLevelType w:val="hybridMultilevel"/>
    <w:tmpl w:val="F74E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1"/>
  </w:num>
  <w:num w:numId="5">
    <w:abstractNumId w:val="15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2"/>
  </w:num>
  <w:num w:numId="11">
    <w:abstractNumId w:val="5"/>
  </w:num>
  <w:num w:numId="12">
    <w:abstractNumId w:val="12"/>
  </w:num>
  <w:num w:numId="13">
    <w:abstractNumId w:val="16"/>
  </w:num>
  <w:num w:numId="14">
    <w:abstractNumId w:val="18"/>
  </w:num>
  <w:num w:numId="15">
    <w:abstractNumId w:val="17"/>
  </w:num>
  <w:num w:numId="16">
    <w:abstractNumId w:val="13"/>
  </w:num>
  <w:num w:numId="17">
    <w:abstractNumId w:val="4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D3"/>
    <w:rsid w:val="000003E8"/>
    <w:rsid w:val="00007046"/>
    <w:rsid w:val="0000765D"/>
    <w:rsid w:val="00007C8D"/>
    <w:rsid w:val="000108D6"/>
    <w:rsid w:val="00012334"/>
    <w:rsid w:val="000229F4"/>
    <w:rsid w:val="00023211"/>
    <w:rsid w:val="000325D1"/>
    <w:rsid w:val="0003526A"/>
    <w:rsid w:val="00043CCC"/>
    <w:rsid w:val="00056868"/>
    <w:rsid w:val="0006289F"/>
    <w:rsid w:val="000649C8"/>
    <w:rsid w:val="00064E0B"/>
    <w:rsid w:val="00066290"/>
    <w:rsid w:val="000670D6"/>
    <w:rsid w:val="00074346"/>
    <w:rsid w:val="000745B4"/>
    <w:rsid w:val="00081E59"/>
    <w:rsid w:val="00092827"/>
    <w:rsid w:val="000A0A6D"/>
    <w:rsid w:val="000A0E1F"/>
    <w:rsid w:val="000A553A"/>
    <w:rsid w:val="000B161D"/>
    <w:rsid w:val="000B2345"/>
    <w:rsid w:val="000C001B"/>
    <w:rsid w:val="000C21F6"/>
    <w:rsid w:val="000C787C"/>
    <w:rsid w:val="000D4F82"/>
    <w:rsid w:val="000E2461"/>
    <w:rsid w:val="000F0A72"/>
    <w:rsid w:val="000F4EF5"/>
    <w:rsid w:val="000F6141"/>
    <w:rsid w:val="00124111"/>
    <w:rsid w:val="00124A4B"/>
    <w:rsid w:val="0012643C"/>
    <w:rsid w:val="00140BA2"/>
    <w:rsid w:val="00166F1A"/>
    <w:rsid w:val="00167BD0"/>
    <w:rsid w:val="0017797C"/>
    <w:rsid w:val="001831D5"/>
    <w:rsid w:val="001934E0"/>
    <w:rsid w:val="00195318"/>
    <w:rsid w:val="001B1DDB"/>
    <w:rsid w:val="001B44EC"/>
    <w:rsid w:val="001C1E5B"/>
    <w:rsid w:val="001D341D"/>
    <w:rsid w:val="001D5344"/>
    <w:rsid w:val="001E0FF5"/>
    <w:rsid w:val="00214B96"/>
    <w:rsid w:val="00221104"/>
    <w:rsid w:val="00224ECA"/>
    <w:rsid w:val="00226741"/>
    <w:rsid w:val="00227B97"/>
    <w:rsid w:val="00227D12"/>
    <w:rsid w:val="002365DD"/>
    <w:rsid w:val="00240CF7"/>
    <w:rsid w:val="00240E22"/>
    <w:rsid w:val="00263687"/>
    <w:rsid w:val="00265229"/>
    <w:rsid w:val="00282ACB"/>
    <w:rsid w:val="00293999"/>
    <w:rsid w:val="002A1D8B"/>
    <w:rsid w:val="002B11E6"/>
    <w:rsid w:val="002B461E"/>
    <w:rsid w:val="002B7DF3"/>
    <w:rsid w:val="002C79AC"/>
    <w:rsid w:val="002E027D"/>
    <w:rsid w:val="002F2137"/>
    <w:rsid w:val="00301752"/>
    <w:rsid w:val="003154EE"/>
    <w:rsid w:val="00316575"/>
    <w:rsid w:val="00325F4A"/>
    <w:rsid w:val="00327320"/>
    <w:rsid w:val="003334F9"/>
    <w:rsid w:val="00352F7D"/>
    <w:rsid w:val="00367874"/>
    <w:rsid w:val="003875A4"/>
    <w:rsid w:val="003A55E8"/>
    <w:rsid w:val="003A6ACB"/>
    <w:rsid w:val="003B1AC2"/>
    <w:rsid w:val="003B3242"/>
    <w:rsid w:val="003C1509"/>
    <w:rsid w:val="003D358A"/>
    <w:rsid w:val="003E1057"/>
    <w:rsid w:val="003E5DAC"/>
    <w:rsid w:val="004048A8"/>
    <w:rsid w:val="00406B74"/>
    <w:rsid w:val="004304ED"/>
    <w:rsid w:val="0043360B"/>
    <w:rsid w:val="0047270C"/>
    <w:rsid w:val="00472AFC"/>
    <w:rsid w:val="004759C5"/>
    <w:rsid w:val="004849EC"/>
    <w:rsid w:val="00490E22"/>
    <w:rsid w:val="004A1173"/>
    <w:rsid w:val="004B380D"/>
    <w:rsid w:val="004C1635"/>
    <w:rsid w:val="004D4237"/>
    <w:rsid w:val="004D5A87"/>
    <w:rsid w:val="004E7D4A"/>
    <w:rsid w:val="00505DCA"/>
    <w:rsid w:val="00505EC4"/>
    <w:rsid w:val="00513F51"/>
    <w:rsid w:val="005147CD"/>
    <w:rsid w:val="00516256"/>
    <w:rsid w:val="00526314"/>
    <w:rsid w:val="00530E53"/>
    <w:rsid w:val="00531A17"/>
    <w:rsid w:val="00533BC1"/>
    <w:rsid w:val="00546DDB"/>
    <w:rsid w:val="00551EDF"/>
    <w:rsid w:val="00577CFC"/>
    <w:rsid w:val="00581580"/>
    <w:rsid w:val="00583678"/>
    <w:rsid w:val="005849A6"/>
    <w:rsid w:val="00586D97"/>
    <w:rsid w:val="005908C4"/>
    <w:rsid w:val="005976A4"/>
    <w:rsid w:val="005A0B41"/>
    <w:rsid w:val="005A1930"/>
    <w:rsid w:val="005A4A33"/>
    <w:rsid w:val="005A70A6"/>
    <w:rsid w:val="005D7393"/>
    <w:rsid w:val="00622473"/>
    <w:rsid w:val="0062415D"/>
    <w:rsid w:val="006375FB"/>
    <w:rsid w:val="00637FF7"/>
    <w:rsid w:val="00640FAE"/>
    <w:rsid w:val="0064280D"/>
    <w:rsid w:val="00644075"/>
    <w:rsid w:val="00647331"/>
    <w:rsid w:val="00651937"/>
    <w:rsid w:val="00672B46"/>
    <w:rsid w:val="0068130B"/>
    <w:rsid w:val="006815BC"/>
    <w:rsid w:val="00693406"/>
    <w:rsid w:val="0069415D"/>
    <w:rsid w:val="00696EC9"/>
    <w:rsid w:val="006A37DD"/>
    <w:rsid w:val="006C1370"/>
    <w:rsid w:val="006C34B1"/>
    <w:rsid w:val="006E06E4"/>
    <w:rsid w:val="006E21BB"/>
    <w:rsid w:val="006E7726"/>
    <w:rsid w:val="00702F1B"/>
    <w:rsid w:val="00703957"/>
    <w:rsid w:val="00703EDC"/>
    <w:rsid w:val="0071512C"/>
    <w:rsid w:val="00715B32"/>
    <w:rsid w:val="00722784"/>
    <w:rsid w:val="007410C2"/>
    <w:rsid w:val="00743117"/>
    <w:rsid w:val="00745552"/>
    <w:rsid w:val="00753562"/>
    <w:rsid w:val="007548D9"/>
    <w:rsid w:val="0076011B"/>
    <w:rsid w:val="0076789C"/>
    <w:rsid w:val="00774A77"/>
    <w:rsid w:val="00780459"/>
    <w:rsid w:val="00782C24"/>
    <w:rsid w:val="00785519"/>
    <w:rsid w:val="00790A34"/>
    <w:rsid w:val="00792E14"/>
    <w:rsid w:val="007A25EB"/>
    <w:rsid w:val="007B32ED"/>
    <w:rsid w:val="007B3E3B"/>
    <w:rsid w:val="007B758E"/>
    <w:rsid w:val="007C16C7"/>
    <w:rsid w:val="007C480B"/>
    <w:rsid w:val="007C6885"/>
    <w:rsid w:val="007D39AA"/>
    <w:rsid w:val="007E38B9"/>
    <w:rsid w:val="007E685C"/>
    <w:rsid w:val="007E71C1"/>
    <w:rsid w:val="0082055B"/>
    <w:rsid w:val="00820AAC"/>
    <w:rsid w:val="008310CA"/>
    <w:rsid w:val="008621AE"/>
    <w:rsid w:val="00870286"/>
    <w:rsid w:val="00871459"/>
    <w:rsid w:val="00872056"/>
    <w:rsid w:val="0088110A"/>
    <w:rsid w:val="00885C0A"/>
    <w:rsid w:val="0088647B"/>
    <w:rsid w:val="008877FA"/>
    <w:rsid w:val="00893286"/>
    <w:rsid w:val="00894D7C"/>
    <w:rsid w:val="00894DBE"/>
    <w:rsid w:val="008B009F"/>
    <w:rsid w:val="008B19BC"/>
    <w:rsid w:val="008C2A1A"/>
    <w:rsid w:val="008C4969"/>
    <w:rsid w:val="008C7D3A"/>
    <w:rsid w:val="008D079E"/>
    <w:rsid w:val="008D2D08"/>
    <w:rsid w:val="008E5AE5"/>
    <w:rsid w:val="008E601A"/>
    <w:rsid w:val="00900B0F"/>
    <w:rsid w:val="00914712"/>
    <w:rsid w:val="00915652"/>
    <w:rsid w:val="009273AE"/>
    <w:rsid w:val="009301D3"/>
    <w:rsid w:val="00931718"/>
    <w:rsid w:val="00934483"/>
    <w:rsid w:val="00941D47"/>
    <w:rsid w:val="00942A5A"/>
    <w:rsid w:val="00962644"/>
    <w:rsid w:val="009714B2"/>
    <w:rsid w:val="00974289"/>
    <w:rsid w:val="00984AF9"/>
    <w:rsid w:val="00996B54"/>
    <w:rsid w:val="009A25CE"/>
    <w:rsid w:val="009A283B"/>
    <w:rsid w:val="009D552D"/>
    <w:rsid w:val="009E2900"/>
    <w:rsid w:val="009F7B3D"/>
    <w:rsid w:val="00A0062E"/>
    <w:rsid w:val="00A165BC"/>
    <w:rsid w:val="00A175AA"/>
    <w:rsid w:val="00A20692"/>
    <w:rsid w:val="00A254E0"/>
    <w:rsid w:val="00A33AEE"/>
    <w:rsid w:val="00A351F3"/>
    <w:rsid w:val="00A42B53"/>
    <w:rsid w:val="00A64D1E"/>
    <w:rsid w:val="00A66F9C"/>
    <w:rsid w:val="00A80B01"/>
    <w:rsid w:val="00A96627"/>
    <w:rsid w:val="00AA0C95"/>
    <w:rsid w:val="00AA2F1E"/>
    <w:rsid w:val="00AB1B5F"/>
    <w:rsid w:val="00AD4EF5"/>
    <w:rsid w:val="00AD7806"/>
    <w:rsid w:val="00AE5F81"/>
    <w:rsid w:val="00AF5DD2"/>
    <w:rsid w:val="00B05047"/>
    <w:rsid w:val="00B16DBE"/>
    <w:rsid w:val="00B17BD1"/>
    <w:rsid w:val="00B20563"/>
    <w:rsid w:val="00B30E76"/>
    <w:rsid w:val="00B4595C"/>
    <w:rsid w:val="00B5140B"/>
    <w:rsid w:val="00B530E2"/>
    <w:rsid w:val="00B54414"/>
    <w:rsid w:val="00B54581"/>
    <w:rsid w:val="00B54A37"/>
    <w:rsid w:val="00B5623C"/>
    <w:rsid w:val="00B70BDC"/>
    <w:rsid w:val="00B71C84"/>
    <w:rsid w:val="00B71EB5"/>
    <w:rsid w:val="00B967F4"/>
    <w:rsid w:val="00B9758C"/>
    <w:rsid w:val="00BA5A8D"/>
    <w:rsid w:val="00BA63C1"/>
    <w:rsid w:val="00BB6008"/>
    <w:rsid w:val="00BC126B"/>
    <w:rsid w:val="00BC1A58"/>
    <w:rsid w:val="00BC2F1B"/>
    <w:rsid w:val="00BC5239"/>
    <w:rsid w:val="00BD18C8"/>
    <w:rsid w:val="00BD1B3C"/>
    <w:rsid w:val="00BD5743"/>
    <w:rsid w:val="00BD5948"/>
    <w:rsid w:val="00BE2B6F"/>
    <w:rsid w:val="00C01D46"/>
    <w:rsid w:val="00C047EE"/>
    <w:rsid w:val="00C04DBC"/>
    <w:rsid w:val="00C21E4E"/>
    <w:rsid w:val="00C2338F"/>
    <w:rsid w:val="00C25236"/>
    <w:rsid w:val="00C400AC"/>
    <w:rsid w:val="00C62B89"/>
    <w:rsid w:val="00C63673"/>
    <w:rsid w:val="00C71660"/>
    <w:rsid w:val="00C76C8D"/>
    <w:rsid w:val="00C83EFA"/>
    <w:rsid w:val="00C921BC"/>
    <w:rsid w:val="00C947F9"/>
    <w:rsid w:val="00C96367"/>
    <w:rsid w:val="00CA01B3"/>
    <w:rsid w:val="00CA0361"/>
    <w:rsid w:val="00CA0FC0"/>
    <w:rsid w:val="00CA37B4"/>
    <w:rsid w:val="00CA5191"/>
    <w:rsid w:val="00CB00C2"/>
    <w:rsid w:val="00CB14EE"/>
    <w:rsid w:val="00CB1BDC"/>
    <w:rsid w:val="00CB6DC3"/>
    <w:rsid w:val="00CC3E16"/>
    <w:rsid w:val="00CC4721"/>
    <w:rsid w:val="00CC6049"/>
    <w:rsid w:val="00CE097C"/>
    <w:rsid w:val="00CE47A0"/>
    <w:rsid w:val="00CE653A"/>
    <w:rsid w:val="00CE6B57"/>
    <w:rsid w:val="00CE7808"/>
    <w:rsid w:val="00CF40D9"/>
    <w:rsid w:val="00D01681"/>
    <w:rsid w:val="00D06F7D"/>
    <w:rsid w:val="00D17156"/>
    <w:rsid w:val="00D238E8"/>
    <w:rsid w:val="00D239F2"/>
    <w:rsid w:val="00D24322"/>
    <w:rsid w:val="00D24529"/>
    <w:rsid w:val="00D32AAF"/>
    <w:rsid w:val="00D45152"/>
    <w:rsid w:val="00D51987"/>
    <w:rsid w:val="00D54225"/>
    <w:rsid w:val="00D54D27"/>
    <w:rsid w:val="00D63096"/>
    <w:rsid w:val="00D64FF8"/>
    <w:rsid w:val="00D73B6F"/>
    <w:rsid w:val="00D74543"/>
    <w:rsid w:val="00D92087"/>
    <w:rsid w:val="00DA2286"/>
    <w:rsid w:val="00DA6B32"/>
    <w:rsid w:val="00DC168E"/>
    <w:rsid w:val="00DC4AD2"/>
    <w:rsid w:val="00DD036E"/>
    <w:rsid w:val="00DE5732"/>
    <w:rsid w:val="00DE6550"/>
    <w:rsid w:val="00DF3B05"/>
    <w:rsid w:val="00E02B19"/>
    <w:rsid w:val="00E11BC8"/>
    <w:rsid w:val="00E1303E"/>
    <w:rsid w:val="00E17A52"/>
    <w:rsid w:val="00E253FF"/>
    <w:rsid w:val="00E3205A"/>
    <w:rsid w:val="00E33945"/>
    <w:rsid w:val="00E45AB0"/>
    <w:rsid w:val="00E45E59"/>
    <w:rsid w:val="00E54253"/>
    <w:rsid w:val="00E64EBB"/>
    <w:rsid w:val="00E66AE6"/>
    <w:rsid w:val="00E72280"/>
    <w:rsid w:val="00E734DE"/>
    <w:rsid w:val="00E844A3"/>
    <w:rsid w:val="00E87AAE"/>
    <w:rsid w:val="00E90C8E"/>
    <w:rsid w:val="00E978AF"/>
    <w:rsid w:val="00EA2F0B"/>
    <w:rsid w:val="00EA7DA8"/>
    <w:rsid w:val="00EA7FB7"/>
    <w:rsid w:val="00EB2348"/>
    <w:rsid w:val="00EC59CA"/>
    <w:rsid w:val="00EC72A1"/>
    <w:rsid w:val="00ED11D2"/>
    <w:rsid w:val="00ED2BF3"/>
    <w:rsid w:val="00ED64CE"/>
    <w:rsid w:val="00ED6F49"/>
    <w:rsid w:val="00EE11DC"/>
    <w:rsid w:val="00EE490A"/>
    <w:rsid w:val="00EE6341"/>
    <w:rsid w:val="00EF0D78"/>
    <w:rsid w:val="00EF71C8"/>
    <w:rsid w:val="00F14623"/>
    <w:rsid w:val="00F15BAD"/>
    <w:rsid w:val="00F21863"/>
    <w:rsid w:val="00F22A3C"/>
    <w:rsid w:val="00F22CB5"/>
    <w:rsid w:val="00F31247"/>
    <w:rsid w:val="00F33F32"/>
    <w:rsid w:val="00F376CD"/>
    <w:rsid w:val="00F55D2C"/>
    <w:rsid w:val="00F61A43"/>
    <w:rsid w:val="00F62FBF"/>
    <w:rsid w:val="00F73994"/>
    <w:rsid w:val="00F850D4"/>
    <w:rsid w:val="00F8582D"/>
    <w:rsid w:val="00F8600A"/>
    <w:rsid w:val="00F87EE1"/>
    <w:rsid w:val="00F9044A"/>
    <w:rsid w:val="00F97D77"/>
    <w:rsid w:val="00FA13AC"/>
    <w:rsid w:val="00FB5993"/>
    <w:rsid w:val="00FB7BD5"/>
    <w:rsid w:val="00FC55D3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EE398-3BB9-4B86-80E9-E688B669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205A"/>
  </w:style>
  <w:style w:type="paragraph" w:styleId="Nagwek1">
    <w:name w:val="heading 1"/>
    <w:basedOn w:val="Normalny"/>
    <w:next w:val="Normalny"/>
    <w:link w:val="Nagwek1Znak"/>
    <w:uiPriority w:val="9"/>
    <w:qFormat/>
    <w:rsid w:val="00C01D4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36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1D4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6ZnakZnakZnakZnak">
    <w:name w:val="Znak Znak16 Znak Znak Znak Znak"/>
    <w:basedOn w:val="Normalny"/>
    <w:rsid w:val="00930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77C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33A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6E21B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DE57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57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E57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9EC"/>
    <w:rPr>
      <w:rFonts w:ascii="Segoe UI" w:hAnsi="Segoe UI" w:cs="Segoe UI"/>
      <w:sz w:val="18"/>
      <w:szCs w:val="18"/>
    </w:rPr>
  </w:style>
  <w:style w:type="paragraph" w:customStyle="1" w:styleId="Standarduser">
    <w:name w:val="Standard (user)"/>
    <w:rsid w:val="00BC2F1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color w:val="00000A"/>
      <w:kern w:val="3"/>
      <w:sz w:val="24"/>
      <w:szCs w:val="24"/>
      <w:lang w:eastAsia="zh-CN" w:bidi="hi-IN"/>
    </w:rPr>
  </w:style>
  <w:style w:type="paragraph" w:customStyle="1" w:styleId="Default">
    <w:name w:val="Default"/>
    <w:rsid w:val="00A16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rsid w:val="00A64D1E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64D1E"/>
  </w:style>
  <w:style w:type="character" w:customStyle="1" w:styleId="TekstpodstawowyZnak1">
    <w:name w:val="Tekst podstawowy Znak1"/>
    <w:link w:val="Tekstpodstawowy"/>
    <w:uiPriority w:val="99"/>
    <w:rsid w:val="00A64D1E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A64D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A64D1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64D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01D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1D46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C01D4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36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opka">
    <w:name w:val="footer"/>
    <w:basedOn w:val="Normalny"/>
    <w:link w:val="StopkaZnak"/>
    <w:unhideWhenUsed/>
    <w:rsid w:val="00C63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63673"/>
  </w:style>
  <w:style w:type="table" w:styleId="Tabela-Siatka">
    <w:name w:val="Table Grid"/>
    <w:basedOn w:val="Standardowy"/>
    <w:uiPriority w:val="39"/>
    <w:rsid w:val="00C63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gdowski@mcdn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gdowski@mcdn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A2A9A-4EF9-44BF-863F-32ADB959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Mariusz Gdowski</cp:lastModifiedBy>
  <cp:revision>29</cp:revision>
  <cp:lastPrinted>2019-03-25T09:35:00Z</cp:lastPrinted>
  <dcterms:created xsi:type="dcterms:W3CDTF">2019-04-02T10:54:00Z</dcterms:created>
  <dcterms:modified xsi:type="dcterms:W3CDTF">2019-05-13T09:39:00Z</dcterms:modified>
</cp:coreProperties>
</file>